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7BF78420" w14:textId="77777777" w:rsidR="005E36D1" w:rsidRDefault="005E36D1" w:rsidP="00385D84">
      <w:pPr>
        <w:rPr>
          <w:sz w:val="2"/>
        </w:rPr>
      </w:pPr>
    </w:p>
    <w:p w14:paraId="3C0BBD11" w14:textId="77777777" w:rsidR="005E36D1" w:rsidRDefault="005E36D1" w:rsidP="00385D84">
      <w:pPr>
        <w:rPr>
          <w:sz w:val="2"/>
        </w:rPr>
      </w:pPr>
    </w:p>
    <w:p w14:paraId="38B1B1FF" w14:textId="77777777" w:rsidR="005E36D1" w:rsidRDefault="005E36D1" w:rsidP="00385D84">
      <w:pPr>
        <w:rPr>
          <w:sz w:val="2"/>
        </w:rPr>
      </w:pPr>
    </w:p>
    <w:p w14:paraId="20B5AF2E" w14:textId="77777777" w:rsidR="005E36D1" w:rsidRPr="009437AD" w:rsidRDefault="005E36D1" w:rsidP="00385D84">
      <w:pPr>
        <w:rPr>
          <w:sz w:val="2"/>
        </w:rPr>
      </w:pPr>
    </w:p>
    <w:p w14:paraId="6F6761E8" w14:textId="71991E4A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1C688A94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00CCCC66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4C8EC6AC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38A2A275" w:rsidR="00005576" w:rsidRPr="0054571A" w:rsidRDefault="00005576" w:rsidP="0054571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5BAB0FEC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4BCA0CB1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36016AC6" w:rsidR="00005576" w:rsidRPr="003938D8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6FD3BBAC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52BE7678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2155BF84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1A0E864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4500426F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6F6A0E96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83595" w14:textId="77777777" w:rsidR="00472798" w:rsidRDefault="00472798">
      <w:r>
        <w:separator/>
      </w:r>
    </w:p>
  </w:endnote>
  <w:endnote w:type="continuationSeparator" w:id="0">
    <w:p w14:paraId="116A006C" w14:textId="77777777" w:rsidR="00472798" w:rsidRDefault="0047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F957" w14:textId="77777777" w:rsidR="00472798" w:rsidRDefault="00472798">
      <w:r>
        <w:separator/>
      </w:r>
    </w:p>
  </w:footnote>
  <w:footnote w:type="continuationSeparator" w:id="0">
    <w:p w14:paraId="5854D3A6" w14:textId="77777777" w:rsidR="00472798" w:rsidRDefault="00472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5DE5"/>
    <w:rsid w:val="000068DA"/>
    <w:rsid w:val="00017F45"/>
    <w:rsid w:val="00040A5A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3AE7"/>
    <w:rsid w:val="000C4A4B"/>
    <w:rsid w:val="000D472C"/>
    <w:rsid w:val="000D6826"/>
    <w:rsid w:val="000E5934"/>
    <w:rsid w:val="000F0470"/>
    <w:rsid w:val="000F7EA7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C27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6CE4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61248"/>
    <w:rsid w:val="002814B7"/>
    <w:rsid w:val="00287DF6"/>
    <w:rsid w:val="00293A6D"/>
    <w:rsid w:val="002A0CE9"/>
    <w:rsid w:val="002A545D"/>
    <w:rsid w:val="002A572E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D68FE"/>
    <w:rsid w:val="002F0F17"/>
    <w:rsid w:val="002F1DF3"/>
    <w:rsid w:val="00300505"/>
    <w:rsid w:val="00304337"/>
    <w:rsid w:val="00310ED0"/>
    <w:rsid w:val="00313F3C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38D8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4631"/>
    <w:rsid w:val="00425B19"/>
    <w:rsid w:val="00430275"/>
    <w:rsid w:val="004540EA"/>
    <w:rsid w:val="004543B9"/>
    <w:rsid w:val="004548C1"/>
    <w:rsid w:val="00454FB3"/>
    <w:rsid w:val="00457E09"/>
    <w:rsid w:val="00464661"/>
    <w:rsid w:val="00472798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571A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36D1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6F68C9"/>
    <w:rsid w:val="0070024F"/>
    <w:rsid w:val="007065AF"/>
    <w:rsid w:val="007069D8"/>
    <w:rsid w:val="00710BF8"/>
    <w:rsid w:val="00716573"/>
    <w:rsid w:val="00716EF5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3E6"/>
    <w:rsid w:val="007E7828"/>
    <w:rsid w:val="0080151A"/>
    <w:rsid w:val="00801DD5"/>
    <w:rsid w:val="008028B9"/>
    <w:rsid w:val="00806A2A"/>
    <w:rsid w:val="008127E0"/>
    <w:rsid w:val="00815412"/>
    <w:rsid w:val="00823B64"/>
    <w:rsid w:val="0083727B"/>
    <w:rsid w:val="00837909"/>
    <w:rsid w:val="00837D64"/>
    <w:rsid w:val="0084516E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02B5"/>
    <w:rsid w:val="009036A1"/>
    <w:rsid w:val="00907D44"/>
    <w:rsid w:val="0091209B"/>
    <w:rsid w:val="0092246B"/>
    <w:rsid w:val="00924493"/>
    <w:rsid w:val="00930972"/>
    <w:rsid w:val="0093135E"/>
    <w:rsid w:val="0093662B"/>
    <w:rsid w:val="009437AD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0A13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93A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053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EA4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96A2A"/>
    <w:rsid w:val="00CA1EB8"/>
    <w:rsid w:val="00CB52C6"/>
    <w:rsid w:val="00CB542F"/>
    <w:rsid w:val="00CC17A4"/>
    <w:rsid w:val="00CD0C63"/>
    <w:rsid w:val="00CD7F6D"/>
    <w:rsid w:val="00CE791D"/>
    <w:rsid w:val="00CE7AF0"/>
    <w:rsid w:val="00CF048D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1653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34</cp:revision>
  <cp:lastPrinted>2021-02-21T04:51:00Z</cp:lastPrinted>
  <dcterms:created xsi:type="dcterms:W3CDTF">2020-08-24T19:22:00Z</dcterms:created>
  <dcterms:modified xsi:type="dcterms:W3CDTF">2023-06-27T12:32:00Z</dcterms:modified>
</cp:coreProperties>
</file>